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28B" w:rsidRPr="00B72855" w:rsidRDefault="0015328B" w:rsidP="0015328B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15328B" w:rsidRPr="00B72855" w:rsidRDefault="0015328B" w:rsidP="0015328B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15328B" w:rsidRDefault="0015328B" w:rsidP="0015328B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15328B" w:rsidRDefault="0015328B" w:rsidP="0015328B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15328B" w:rsidRDefault="0015328B" w:rsidP="0015328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15328B" w:rsidRDefault="0015328B" w:rsidP="0015328B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15328B" w:rsidRDefault="0015328B" w:rsidP="0015328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15328B" w:rsidRDefault="0015328B" w:rsidP="0015328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5328B" w:rsidTr="00264331">
        <w:trPr>
          <w:trHeight w:val="328"/>
          <w:jc w:val="center"/>
        </w:trPr>
        <w:tc>
          <w:tcPr>
            <w:tcW w:w="784" w:type="dxa"/>
            <w:hideMark/>
          </w:tcPr>
          <w:p w:rsidR="0015328B" w:rsidRDefault="0015328B" w:rsidP="00264331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328B" w:rsidRDefault="00E00042" w:rsidP="0026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1" w:type="dxa"/>
            <w:hideMark/>
          </w:tcPr>
          <w:p w:rsidR="0015328B" w:rsidRDefault="0015328B" w:rsidP="0026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328B" w:rsidRDefault="00E00042" w:rsidP="0026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15328B" w:rsidRDefault="0015328B" w:rsidP="00264331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328B" w:rsidRDefault="00E00042" w:rsidP="00264331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15328B" w:rsidRDefault="0015328B" w:rsidP="00264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15328B" w:rsidRDefault="0015328B" w:rsidP="00264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5328B" w:rsidRDefault="0015328B" w:rsidP="0026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328B" w:rsidRDefault="00E00042" w:rsidP="0026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-МНА</w:t>
            </w:r>
          </w:p>
        </w:tc>
      </w:tr>
    </w:tbl>
    <w:p w:rsidR="0015328B" w:rsidRPr="0015328B" w:rsidRDefault="0015328B" w:rsidP="0015328B">
      <w:pPr>
        <w:ind w:firstLine="709"/>
        <w:jc w:val="center"/>
        <w:rPr>
          <w:sz w:val="26"/>
          <w:szCs w:val="26"/>
        </w:rPr>
      </w:pPr>
    </w:p>
    <w:p w:rsidR="00D30D51" w:rsidRPr="0015328B" w:rsidRDefault="00D30D51" w:rsidP="0015328B">
      <w:pPr>
        <w:ind w:firstLine="709"/>
        <w:jc w:val="center"/>
        <w:rPr>
          <w:sz w:val="26"/>
          <w:szCs w:val="26"/>
        </w:rPr>
      </w:pPr>
    </w:p>
    <w:p w:rsidR="0015328B" w:rsidRDefault="00585555" w:rsidP="0015328B">
      <w:pPr>
        <w:tabs>
          <w:tab w:val="left" w:pos="993"/>
        </w:tabs>
        <w:ind w:firstLine="709"/>
        <w:jc w:val="center"/>
        <w:rPr>
          <w:b/>
          <w:color w:val="000000"/>
          <w:sz w:val="26"/>
          <w:szCs w:val="26"/>
        </w:rPr>
      </w:pPr>
      <w:r w:rsidRPr="0015328B">
        <w:rPr>
          <w:b/>
          <w:color w:val="000000"/>
          <w:sz w:val="26"/>
          <w:szCs w:val="26"/>
        </w:rPr>
        <w:t>О внесении изменений и дополнений в постановление администрации Юргинского муници</w:t>
      </w:r>
      <w:r w:rsidR="0015328B">
        <w:rPr>
          <w:b/>
          <w:color w:val="000000"/>
          <w:sz w:val="26"/>
          <w:szCs w:val="26"/>
        </w:rPr>
        <w:t>пального округа от 16.08.2024 №</w:t>
      </w:r>
      <w:r w:rsidRPr="0015328B">
        <w:rPr>
          <w:b/>
          <w:color w:val="000000"/>
          <w:sz w:val="26"/>
          <w:szCs w:val="26"/>
        </w:rPr>
        <w:t>92-МНА</w:t>
      </w:r>
    </w:p>
    <w:p w:rsidR="0015328B" w:rsidRDefault="00D30D51" w:rsidP="0015328B">
      <w:pPr>
        <w:tabs>
          <w:tab w:val="left" w:pos="993"/>
        </w:tabs>
        <w:ind w:firstLine="709"/>
        <w:jc w:val="center"/>
        <w:rPr>
          <w:b/>
          <w:color w:val="000000"/>
          <w:sz w:val="26"/>
          <w:szCs w:val="26"/>
        </w:rPr>
      </w:pPr>
      <w:r w:rsidRPr="0015328B">
        <w:rPr>
          <w:b/>
          <w:color w:val="000000"/>
          <w:sz w:val="26"/>
          <w:szCs w:val="26"/>
        </w:rPr>
        <w:t>«Об утверждении положения о по</w:t>
      </w:r>
      <w:r w:rsidR="0015328B">
        <w:rPr>
          <w:b/>
          <w:color w:val="000000"/>
          <w:sz w:val="26"/>
          <w:szCs w:val="26"/>
        </w:rPr>
        <w:t>рядке взимания, распределения</w:t>
      </w:r>
    </w:p>
    <w:p w:rsidR="0015328B" w:rsidRDefault="00794F1C" w:rsidP="0015328B">
      <w:pPr>
        <w:tabs>
          <w:tab w:val="left" w:pos="993"/>
        </w:tabs>
        <w:ind w:firstLine="709"/>
        <w:jc w:val="center"/>
        <w:rPr>
          <w:b/>
          <w:color w:val="000000"/>
          <w:sz w:val="26"/>
          <w:szCs w:val="26"/>
        </w:rPr>
      </w:pPr>
      <w:r w:rsidRPr="0015328B">
        <w:rPr>
          <w:b/>
          <w:color w:val="000000"/>
          <w:sz w:val="26"/>
          <w:szCs w:val="26"/>
        </w:rPr>
        <w:t xml:space="preserve">и </w:t>
      </w:r>
      <w:r w:rsidR="00D30D51" w:rsidRPr="0015328B">
        <w:rPr>
          <w:b/>
          <w:color w:val="000000"/>
          <w:sz w:val="26"/>
          <w:szCs w:val="26"/>
        </w:rPr>
        <w:t>установления родительской</w:t>
      </w:r>
      <w:r w:rsidR="0015328B">
        <w:rPr>
          <w:b/>
          <w:color w:val="000000"/>
          <w:sz w:val="26"/>
          <w:szCs w:val="26"/>
        </w:rPr>
        <w:t xml:space="preserve"> </w:t>
      </w:r>
      <w:r w:rsidR="00D30D51" w:rsidRPr="0015328B">
        <w:rPr>
          <w:b/>
          <w:color w:val="000000"/>
          <w:sz w:val="26"/>
          <w:szCs w:val="26"/>
        </w:rPr>
        <w:t>пла</w:t>
      </w:r>
      <w:r w:rsidR="0015328B">
        <w:rPr>
          <w:b/>
          <w:color w:val="000000"/>
          <w:sz w:val="26"/>
          <w:szCs w:val="26"/>
        </w:rPr>
        <w:t>ты за присмотр и уход за детьми</w:t>
      </w:r>
    </w:p>
    <w:p w:rsidR="00D30D51" w:rsidRPr="0015328B" w:rsidRDefault="00D30D51" w:rsidP="0015328B">
      <w:pPr>
        <w:tabs>
          <w:tab w:val="left" w:pos="993"/>
        </w:tabs>
        <w:ind w:firstLine="709"/>
        <w:jc w:val="center"/>
        <w:rPr>
          <w:b/>
          <w:color w:val="000000"/>
          <w:sz w:val="26"/>
          <w:szCs w:val="26"/>
        </w:rPr>
      </w:pPr>
      <w:r w:rsidRPr="0015328B">
        <w:rPr>
          <w:b/>
          <w:color w:val="000000"/>
          <w:sz w:val="26"/>
          <w:szCs w:val="26"/>
        </w:rPr>
        <w:t>в образовательных организациях Юргинского муниципальн</w:t>
      </w:r>
      <w:r w:rsidR="00794F1C" w:rsidRPr="0015328B">
        <w:rPr>
          <w:b/>
          <w:color w:val="000000"/>
          <w:sz w:val="26"/>
          <w:szCs w:val="26"/>
        </w:rPr>
        <w:t>ого округа, реализующих</w:t>
      </w:r>
      <w:r w:rsidRPr="0015328B">
        <w:rPr>
          <w:b/>
          <w:color w:val="000000"/>
          <w:sz w:val="26"/>
          <w:szCs w:val="26"/>
        </w:rPr>
        <w:t xml:space="preserve"> образовательную программу дошкольного образования»</w:t>
      </w:r>
    </w:p>
    <w:p w:rsidR="00D30D51" w:rsidRPr="0015328B" w:rsidRDefault="00D30D51" w:rsidP="0015328B">
      <w:pPr>
        <w:tabs>
          <w:tab w:val="left" w:pos="993"/>
        </w:tabs>
        <w:ind w:firstLine="709"/>
        <w:jc w:val="center"/>
        <w:rPr>
          <w:color w:val="000000"/>
          <w:sz w:val="26"/>
          <w:szCs w:val="26"/>
        </w:rPr>
      </w:pPr>
    </w:p>
    <w:p w:rsidR="00D30D51" w:rsidRPr="0015328B" w:rsidRDefault="00D30D51" w:rsidP="0015328B">
      <w:pPr>
        <w:pStyle w:val="a3"/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15328B">
        <w:rPr>
          <w:color w:val="000000"/>
          <w:sz w:val="26"/>
          <w:szCs w:val="26"/>
        </w:rPr>
        <w:t xml:space="preserve">В соответствии с Федеральным законом от 29.12.2012 № 273-ФЗ </w:t>
      </w:r>
      <w:r w:rsidR="0015328B">
        <w:rPr>
          <w:color w:val="000000"/>
          <w:sz w:val="26"/>
          <w:szCs w:val="26"/>
        </w:rPr>
        <w:t xml:space="preserve">                         </w:t>
      </w:r>
      <w:r w:rsidRPr="0015328B">
        <w:rPr>
          <w:color w:val="000000"/>
          <w:sz w:val="26"/>
          <w:szCs w:val="26"/>
        </w:rPr>
        <w:t>«Об образовании в Российской Федерации», Федеральным законом от 06.10.2003 (ред</w:t>
      </w:r>
      <w:r w:rsidR="00461686" w:rsidRPr="0015328B">
        <w:rPr>
          <w:color w:val="000000"/>
          <w:sz w:val="26"/>
          <w:szCs w:val="26"/>
        </w:rPr>
        <w:t>.</w:t>
      </w:r>
      <w:r w:rsidRPr="0015328B">
        <w:rPr>
          <w:color w:val="000000"/>
          <w:sz w:val="26"/>
          <w:szCs w:val="26"/>
        </w:rPr>
        <w:t xml:space="preserve"> от 30.12.2021) № 131-ФЗ «Об общих принципах организации местного самоуправления в Российской Федерации», Постановлением Коллегии Администрации Кемеровской области от 01.02.2016 № 33 «Об установлении максимального размера родительской платы за присмотр и уход за детьми </w:t>
      </w:r>
      <w:r w:rsidR="0015328B">
        <w:rPr>
          <w:color w:val="000000"/>
          <w:sz w:val="26"/>
          <w:szCs w:val="26"/>
        </w:rPr>
        <w:t xml:space="preserve">                        </w:t>
      </w:r>
      <w:r w:rsidRPr="0015328B">
        <w:rPr>
          <w:color w:val="000000"/>
          <w:sz w:val="26"/>
          <w:szCs w:val="26"/>
        </w:rPr>
        <w:t>в государственных и муниципальных образовательных организациях для каждого</w:t>
      </w:r>
      <w:proofErr w:type="gramEnd"/>
      <w:r w:rsidRPr="0015328B">
        <w:rPr>
          <w:color w:val="000000"/>
          <w:sz w:val="26"/>
          <w:szCs w:val="26"/>
        </w:rPr>
        <w:t xml:space="preserve"> муниципального образования в зависимости от условий присмотра</w:t>
      </w:r>
      <w:r w:rsidR="00CD6132" w:rsidRPr="0015328B">
        <w:rPr>
          <w:color w:val="000000"/>
          <w:sz w:val="26"/>
          <w:szCs w:val="26"/>
        </w:rPr>
        <w:t xml:space="preserve"> и ухода </w:t>
      </w:r>
      <w:r w:rsidR="0015328B">
        <w:rPr>
          <w:color w:val="000000"/>
          <w:sz w:val="26"/>
          <w:szCs w:val="26"/>
        </w:rPr>
        <w:t xml:space="preserve">                    </w:t>
      </w:r>
      <w:r w:rsidR="00CD6132" w:rsidRPr="0015328B">
        <w:rPr>
          <w:color w:val="000000"/>
          <w:sz w:val="26"/>
          <w:szCs w:val="26"/>
        </w:rPr>
        <w:t>за детьм</w:t>
      </w:r>
      <w:r w:rsidR="00EF3534">
        <w:rPr>
          <w:color w:val="000000"/>
          <w:sz w:val="26"/>
          <w:szCs w:val="26"/>
        </w:rPr>
        <w:t xml:space="preserve">и» (ред. </w:t>
      </w:r>
      <w:r w:rsidR="00EC7F22" w:rsidRPr="0015328B">
        <w:rPr>
          <w:color w:val="000000"/>
          <w:sz w:val="26"/>
          <w:szCs w:val="26"/>
        </w:rPr>
        <w:t>от 07.06.2024</w:t>
      </w:r>
      <w:r w:rsidRPr="0015328B">
        <w:rPr>
          <w:color w:val="000000"/>
          <w:sz w:val="26"/>
          <w:szCs w:val="26"/>
        </w:rPr>
        <w:t>),</w:t>
      </w:r>
      <w:r w:rsidR="00160031" w:rsidRPr="0015328B">
        <w:rPr>
          <w:color w:val="000000"/>
          <w:sz w:val="26"/>
          <w:szCs w:val="26"/>
        </w:rPr>
        <w:t xml:space="preserve"> Постановлением Губернатора Кемеровской </w:t>
      </w:r>
      <w:r w:rsidR="00EF3534">
        <w:rPr>
          <w:color w:val="000000"/>
          <w:sz w:val="26"/>
          <w:szCs w:val="26"/>
        </w:rPr>
        <w:t xml:space="preserve">        </w:t>
      </w:r>
      <w:r w:rsidR="00160031" w:rsidRPr="0015328B">
        <w:rPr>
          <w:color w:val="000000"/>
          <w:sz w:val="26"/>
          <w:szCs w:val="26"/>
        </w:rPr>
        <w:t>области – Кузбасс от 10.10.2022 №92-пг «О дополнительных мерах социальной поддержки семей граждан, призванных на военную службу по мобилизации»,</w:t>
      </w:r>
      <w:r w:rsidRPr="0015328B">
        <w:rPr>
          <w:color w:val="000000"/>
          <w:sz w:val="26"/>
          <w:szCs w:val="26"/>
        </w:rPr>
        <w:t xml:space="preserve"> Уставом Юргинского муниципального округа:</w:t>
      </w:r>
    </w:p>
    <w:p w:rsidR="00AA4274" w:rsidRPr="0015328B" w:rsidRDefault="00DB0B34" w:rsidP="0015328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15328B">
        <w:rPr>
          <w:color w:val="000000"/>
          <w:sz w:val="26"/>
          <w:szCs w:val="26"/>
        </w:rPr>
        <w:t>Внести изменения и дополнения в постановление администрации Юргинского муници</w:t>
      </w:r>
      <w:r w:rsidR="0015328B">
        <w:rPr>
          <w:color w:val="000000"/>
          <w:sz w:val="26"/>
          <w:szCs w:val="26"/>
        </w:rPr>
        <w:t>пального округа от 16.08.2024 №</w:t>
      </w:r>
      <w:r w:rsidRPr="0015328B">
        <w:rPr>
          <w:color w:val="000000"/>
          <w:sz w:val="26"/>
          <w:szCs w:val="26"/>
        </w:rPr>
        <w:t>92-МНА</w:t>
      </w:r>
      <w:r w:rsidR="00AA4274" w:rsidRPr="0015328B">
        <w:rPr>
          <w:color w:val="000000"/>
          <w:sz w:val="26"/>
          <w:szCs w:val="26"/>
        </w:rPr>
        <w:t xml:space="preserve"> </w:t>
      </w:r>
      <w:r w:rsidR="00205535">
        <w:rPr>
          <w:color w:val="000000"/>
          <w:sz w:val="26"/>
          <w:szCs w:val="26"/>
        </w:rPr>
        <w:t>«</w:t>
      </w:r>
      <w:r w:rsidR="00D803B5" w:rsidRPr="0015328B">
        <w:rPr>
          <w:color w:val="000000"/>
          <w:sz w:val="26"/>
          <w:szCs w:val="26"/>
        </w:rPr>
        <w:t>Об утверждении П</w:t>
      </w:r>
      <w:r w:rsidRPr="0015328B">
        <w:rPr>
          <w:color w:val="000000"/>
          <w:sz w:val="26"/>
          <w:szCs w:val="26"/>
        </w:rPr>
        <w:t xml:space="preserve">оложения о порядке взимания, распределения и установления родительской платы за присмотр и уход за детьми в образовательных организациях Юргинского муниципального округа, реализующих образовательную программу дошкольного образования», </w:t>
      </w:r>
      <w:r w:rsidR="00AA4274" w:rsidRPr="0015328B">
        <w:rPr>
          <w:color w:val="000000"/>
          <w:sz w:val="26"/>
          <w:szCs w:val="26"/>
        </w:rPr>
        <w:t>согласно Приложению.</w:t>
      </w:r>
    </w:p>
    <w:p w:rsidR="00AA4274" w:rsidRPr="0015328B" w:rsidRDefault="00DB0B34" w:rsidP="0015328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15328B">
        <w:rPr>
          <w:color w:val="000000"/>
          <w:sz w:val="26"/>
          <w:szCs w:val="26"/>
        </w:rPr>
        <w:t>Настоящее постановление действует в течени</w:t>
      </w:r>
      <w:proofErr w:type="gramStart"/>
      <w:r w:rsidRPr="0015328B">
        <w:rPr>
          <w:color w:val="000000"/>
          <w:sz w:val="26"/>
          <w:szCs w:val="26"/>
        </w:rPr>
        <w:t>и</w:t>
      </w:r>
      <w:proofErr w:type="gramEnd"/>
      <w:r w:rsidRPr="0015328B">
        <w:rPr>
          <w:color w:val="000000"/>
          <w:sz w:val="26"/>
          <w:szCs w:val="26"/>
        </w:rPr>
        <w:t xml:space="preserve"> срока действия основного постано</w:t>
      </w:r>
      <w:r w:rsidR="00205535">
        <w:rPr>
          <w:color w:val="000000"/>
          <w:sz w:val="26"/>
          <w:szCs w:val="26"/>
        </w:rPr>
        <w:t>вления от 16.08.2024 №</w:t>
      </w:r>
      <w:r w:rsidR="00D803B5" w:rsidRPr="0015328B">
        <w:rPr>
          <w:color w:val="000000"/>
          <w:sz w:val="26"/>
          <w:szCs w:val="26"/>
        </w:rPr>
        <w:t xml:space="preserve">92-МНА </w:t>
      </w:r>
      <w:r w:rsidR="00205535">
        <w:rPr>
          <w:color w:val="000000"/>
          <w:sz w:val="26"/>
          <w:szCs w:val="26"/>
        </w:rPr>
        <w:t>«</w:t>
      </w:r>
      <w:r w:rsidR="00D803B5" w:rsidRPr="0015328B">
        <w:rPr>
          <w:color w:val="000000"/>
          <w:sz w:val="26"/>
          <w:szCs w:val="26"/>
        </w:rPr>
        <w:t>Об утверждении П</w:t>
      </w:r>
      <w:r w:rsidRPr="0015328B">
        <w:rPr>
          <w:color w:val="000000"/>
          <w:sz w:val="26"/>
          <w:szCs w:val="26"/>
        </w:rPr>
        <w:t>оложения о порядке взимания, распределения и установления родительской платы за присмотр и уход за детьми в образовательных организациях Юргинского муниципального округа, реализующих образовательную программу дошкольного образования».</w:t>
      </w:r>
    </w:p>
    <w:p w:rsidR="00DB0B34" w:rsidRPr="0015328B" w:rsidRDefault="00A4043B" w:rsidP="0015328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15328B">
        <w:rPr>
          <w:color w:val="000000"/>
          <w:sz w:val="26"/>
          <w:szCs w:val="26"/>
        </w:rPr>
        <w:t>Настоящее постановление вступает в силу после его опубликования</w:t>
      </w:r>
      <w:r w:rsidR="001700B3" w:rsidRPr="0015328B">
        <w:rPr>
          <w:color w:val="000000"/>
          <w:sz w:val="26"/>
          <w:szCs w:val="26"/>
        </w:rPr>
        <w:t xml:space="preserve"> </w:t>
      </w:r>
      <w:r w:rsidR="00205535">
        <w:rPr>
          <w:color w:val="000000"/>
          <w:sz w:val="26"/>
          <w:szCs w:val="26"/>
        </w:rPr>
        <w:t xml:space="preserve">                 </w:t>
      </w:r>
      <w:r w:rsidR="001700B3" w:rsidRPr="0015328B">
        <w:rPr>
          <w:color w:val="000000"/>
          <w:sz w:val="26"/>
          <w:szCs w:val="26"/>
        </w:rPr>
        <w:t>и распространяет свою действие на правоотношения, возникшие с 01.09.2024 года.</w:t>
      </w:r>
    </w:p>
    <w:p w:rsidR="00AA4274" w:rsidRPr="0015328B" w:rsidRDefault="001700B3" w:rsidP="0015328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15328B">
        <w:rPr>
          <w:color w:val="000000"/>
          <w:sz w:val="26"/>
          <w:szCs w:val="26"/>
        </w:rPr>
        <w:t xml:space="preserve">Финансовому управлению Юргинского муниципального округа </w:t>
      </w:r>
      <w:r w:rsidR="00205535">
        <w:rPr>
          <w:color w:val="000000"/>
          <w:sz w:val="26"/>
          <w:szCs w:val="26"/>
        </w:rPr>
        <w:t xml:space="preserve">                    </w:t>
      </w:r>
      <w:r w:rsidRPr="0015328B">
        <w:rPr>
          <w:color w:val="000000"/>
          <w:sz w:val="26"/>
          <w:szCs w:val="26"/>
        </w:rPr>
        <w:t xml:space="preserve">(Е.В. Твердохлебов) обеспечить финансирование питания обучающихся </w:t>
      </w:r>
      <w:r w:rsidR="00205535">
        <w:rPr>
          <w:color w:val="000000"/>
          <w:sz w:val="26"/>
          <w:szCs w:val="26"/>
        </w:rPr>
        <w:t xml:space="preserve">                         </w:t>
      </w:r>
      <w:r w:rsidRPr="0015328B">
        <w:rPr>
          <w:color w:val="000000"/>
          <w:sz w:val="26"/>
          <w:szCs w:val="26"/>
        </w:rPr>
        <w:t>в образовательных организациях Юр</w:t>
      </w:r>
      <w:r w:rsidR="0094799A" w:rsidRPr="0015328B">
        <w:rPr>
          <w:color w:val="000000"/>
          <w:sz w:val="26"/>
          <w:szCs w:val="26"/>
        </w:rPr>
        <w:t>гинского муниципального округа, реализующих основную образовательную программу дошкольного образования</w:t>
      </w:r>
      <w:r w:rsidR="0094799A" w:rsidRPr="0015328B">
        <w:rPr>
          <w:sz w:val="26"/>
          <w:szCs w:val="26"/>
          <w:lang w:eastAsia="ar-SA"/>
        </w:rPr>
        <w:t xml:space="preserve"> </w:t>
      </w:r>
      <w:r w:rsidR="0094799A" w:rsidRPr="0015328B">
        <w:rPr>
          <w:sz w:val="26"/>
          <w:szCs w:val="26"/>
          <w:lang w:eastAsia="ar-SA"/>
        </w:rPr>
        <w:lastRenderedPageBreak/>
        <w:t xml:space="preserve">детей из семей граждан, призванных на военную службу для участия </w:t>
      </w:r>
      <w:r w:rsidR="00205535">
        <w:rPr>
          <w:sz w:val="26"/>
          <w:szCs w:val="26"/>
          <w:lang w:eastAsia="ar-SA"/>
        </w:rPr>
        <w:t xml:space="preserve">                                  </w:t>
      </w:r>
      <w:r w:rsidR="0094799A" w:rsidRPr="0015328B">
        <w:rPr>
          <w:sz w:val="26"/>
          <w:szCs w:val="26"/>
          <w:lang w:eastAsia="ar-SA"/>
        </w:rPr>
        <w:t>в специальной операции на территории Украины</w:t>
      </w:r>
      <w:r w:rsidR="0094799A" w:rsidRPr="0015328B">
        <w:rPr>
          <w:spacing w:val="-1"/>
          <w:sz w:val="26"/>
          <w:szCs w:val="26"/>
          <w:lang w:eastAsia="ar-SA"/>
        </w:rPr>
        <w:t xml:space="preserve"> </w:t>
      </w:r>
      <w:r w:rsidR="0094799A" w:rsidRPr="0015328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 семей граждан</w:t>
      </w:r>
      <w:r w:rsidR="0094799A" w:rsidRPr="0015328B">
        <w:rPr>
          <w:sz w:val="26"/>
          <w:szCs w:val="26"/>
        </w:rPr>
        <w:t xml:space="preserve"> погибших </w:t>
      </w:r>
      <w:r w:rsidR="00205535">
        <w:rPr>
          <w:sz w:val="26"/>
          <w:szCs w:val="26"/>
        </w:rPr>
        <w:t xml:space="preserve">                 </w:t>
      </w:r>
      <w:r w:rsidR="0094799A" w:rsidRPr="0015328B">
        <w:rPr>
          <w:sz w:val="26"/>
          <w:szCs w:val="26"/>
        </w:rPr>
        <w:t xml:space="preserve">на военной службе в специальной военной операции </w:t>
      </w:r>
      <w:r w:rsidR="0094799A" w:rsidRPr="0015328B">
        <w:rPr>
          <w:color w:val="000000"/>
          <w:sz w:val="26"/>
          <w:szCs w:val="26"/>
          <w:shd w:val="clear" w:color="auto" w:fill="FFFFFF"/>
        </w:rPr>
        <w:t xml:space="preserve">на территории Украины </w:t>
      </w:r>
      <w:r w:rsidR="00205535">
        <w:rPr>
          <w:color w:val="000000"/>
          <w:sz w:val="26"/>
          <w:szCs w:val="26"/>
          <w:shd w:val="clear" w:color="auto" w:fill="FFFFFF"/>
        </w:rPr>
        <w:t xml:space="preserve">                  </w:t>
      </w:r>
      <w:r w:rsidR="0094799A" w:rsidRPr="0015328B">
        <w:rPr>
          <w:spacing w:val="-1"/>
          <w:sz w:val="26"/>
          <w:szCs w:val="26"/>
          <w:lang w:eastAsia="ar-SA"/>
        </w:rPr>
        <w:t>за счет средств местного бюджета согласно</w:t>
      </w:r>
      <w:proofErr w:type="gramEnd"/>
      <w:r w:rsidR="0094799A" w:rsidRPr="0015328B">
        <w:rPr>
          <w:spacing w:val="-1"/>
          <w:sz w:val="26"/>
          <w:szCs w:val="26"/>
          <w:lang w:eastAsia="ar-SA"/>
        </w:rPr>
        <w:t xml:space="preserve"> предоставленной заявке и документам</w:t>
      </w:r>
      <w:r w:rsidR="00AA4274" w:rsidRPr="0015328B">
        <w:rPr>
          <w:color w:val="000000"/>
          <w:sz w:val="26"/>
          <w:szCs w:val="26"/>
        </w:rPr>
        <w:t>.</w:t>
      </w:r>
    </w:p>
    <w:p w:rsidR="00AA4274" w:rsidRPr="0015328B" w:rsidRDefault="0094799A" w:rsidP="0015328B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15328B">
        <w:rPr>
          <w:color w:val="000000"/>
          <w:sz w:val="26"/>
          <w:szCs w:val="26"/>
        </w:rPr>
        <w:t>Опубликовать настоящее постановление в районной газете «</w:t>
      </w:r>
      <w:proofErr w:type="spellStart"/>
      <w:r w:rsidRPr="0015328B">
        <w:rPr>
          <w:color w:val="000000"/>
          <w:sz w:val="26"/>
          <w:szCs w:val="26"/>
        </w:rPr>
        <w:t>Юргинские</w:t>
      </w:r>
      <w:proofErr w:type="spellEnd"/>
      <w:r w:rsidRPr="0015328B">
        <w:rPr>
          <w:color w:val="000000"/>
          <w:sz w:val="26"/>
          <w:szCs w:val="26"/>
        </w:rPr>
        <w:t xml:space="preserve"> ведомости» и разместить в информационно-коммуникационной сети «Интернет» на официальном сайте администрации Юргинского муниципального округа</w:t>
      </w:r>
      <w:r w:rsidR="00E276C9" w:rsidRPr="0015328B">
        <w:rPr>
          <w:color w:val="000000"/>
          <w:sz w:val="26"/>
          <w:szCs w:val="26"/>
        </w:rPr>
        <w:t xml:space="preserve"> </w:t>
      </w:r>
      <w:r w:rsidR="00AA4274" w:rsidRPr="0015328B">
        <w:rPr>
          <w:color w:val="000000"/>
          <w:sz w:val="26"/>
          <w:szCs w:val="26"/>
        </w:rPr>
        <w:t>Управлению образования администрации Юргинского муниципального округа уведомить родителей/законных представителей дошкольников об изменении размера родительской 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</w:t>
      </w:r>
      <w:r w:rsidR="00783215">
        <w:rPr>
          <w:color w:val="000000"/>
          <w:sz w:val="26"/>
          <w:szCs w:val="26"/>
        </w:rPr>
        <w:t>о образования не менее</w:t>
      </w:r>
      <w:proofErr w:type="gramStart"/>
      <w:r w:rsidR="00501D22" w:rsidRPr="0015328B">
        <w:rPr>
          <w:color w:val="000000"/>
          <w:sz w:val="26"/>
          <w:szCs w:val="26"/>
        </w:rPr>
        <w:t>,</w:t>
      </w:r>
      <w:proofErr w:type="gramEnd"/>
      <w:r w:rsidR="00501D22" w:rsidRPr="0015328B">
        <w:rPr>
          <w:color w:val="000000"/>
          <w:sz w:val="26"/>
          <w:szCs w:val="26"/>
        </w:rPr>
        <w:t xml:space="preserve"> чем за </w:t>
      </w:r>
      <w:r w:rsidR="00AA4274" w:rsidRPr="0015328B">
        <w:rPr>
          <w:color w:val="000000"/>
          <w:sz w:val="26"/>
          <w:szCs w:val="26"/>
        </w:rPr>
        <w:t>два месяца.</w:t>
      </w:r>
    </w:p>
    <w:p w:rsidR="0094799A" w:rsidRPr="0015328B" w:rsidRDefault="00435495" w:rsidP="0015328B">
      <w:pPr>
        <w:widowControl w:val="0"/>
        <w:suppressAutoHyphens/>
        <w:autoSpaceDE w:val="0"/>
        <w:ind w:firstLine="709"/>
        <w:jc w:val="both"/>
        <w:rPr>
          <w:bCs/>
          <w:sz w:val="26"/>
          <w:szCs w:val="26"/>
          <w:lang w:eastAsia="zh-CN" w:bidi="hi-IN"/>
        </w:rPr>
      </w:pPr>
      <w:r w:rsidRPr="0015328B">
        <w:rPr>
          <w:color w:val="000000"/>
          <w:sz w:val="26"/>
          <w:szCs w:val="26"/>
        </w:rPr>
        <w:t>6</w:t>
      </w:r>
      <w:r w:rsidR="00222CC3" w:rsidRPr="0015328B">
        <w:rPr>
          <w:color w:val="000000"/>
          <w:sz w:val="26"/>
          <w:szCs w:val="26"/>
        </w:rPr>
        <w:t xml:space="preserve">. </w:t>
      </w:r>
      <w:r w:rsidR="00783215" w:rsidRPr="0015328B">
        <w:rPr>
          <w:color w:val="000000"/>
          <w:sz w:val="26"/>
          <w:szCs w:val="26"/>
        </w:rPr>
        <w:t>Опубликовать настоящее постановление в районной газете «</w:t>
      </w:r>
      <w:proofErr w:type="spellStart"/>
      <w:r w:rsidR="00783215" w:rsidRPr="0015328B">
        <w:rPr>
          <w:color w:val="000000"/>
          <w:sz w:val="26"/>
          <w:szCs w:val="26"/>
        </w:rPr>
        <w:t>Юргинские</w:t>
      </w:r>
      <w:proofErr w:type="spellEnd"/>
      <w:r w:rsidR="00783215" w:rsidRPr="0015328B">
        <w:rPr>
          <w:color w:val="000000"/>
          <w:sz w:val="26"/>
          <w:szCs w:val="26"/>
        </w:rPr>
        <w:t xml:space="preserve"> ведомости» и разместить в информационно-коммуникационной сети «Интернет» на официальном сайте администрации Юргинского муниципального округа.</w:t>
      </w:r>
    </w:p>
    <w:p w:rsidR="00116DDC" w:rsidRPr="0015328B" w:rsidRDefault="00435495" w:rsidP="0015328B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15328B">
        <w:rPr>
          <w:color w:val="000000"/>
          <w:sz w:val="26"/>
          <w:szCs w:val="26"/>
        </w:rPr>
        <w:t>7</w:t>
      </w:r>
      <w:r w:rsidR="009C718B" w:rsidRPr="0015328B">
        <w:rPr>
          <w:color w:val="000000"/>
          <w:sz w:val="26"/>
          <w:szCs w:val="26"/>
        </w:rPr>
        <w:t>.</w:t>
      </w:r>
      <w:r w:rsidR="009C718B" w:rsidRPr="0015328B">
        <w:rPr>
          <w:color w:val="FFFFFF" w:themeColor="background1"/>
          <w:sz w:val="26"/>
          <w:szCs w:val="26"/>
        </w:rPr>
        <w:t>.</w:t>
      </w:r>
      <w:r w:rsidR="00783215" w:rsidRPr="00783215">
        <w:rPr>
          <w:bCs/>
          <w:sz w:val="26"/>
          <w:szCs w:val="26"/>
          <w:lang w:eastAsia="zh-CN" w:bidi="hi-IN"/>
        </w:rPr>
        <w:t xml:space="preserve"> </w:t>
      </w:r>
      <w:proofErr w:type="gramStart"/>
      <w:r w:rsidR="00783215" w:rsidRPr="0015328B">
        <w:rPr>
          <w:bCs/>
          <w:sz w:val="26"/>
          <w:szCs w:val="26"/>
          <w:lang w:eastAsia="zh-CN" w:bidi="hi-IN"/>
        </w:rPr>
        <w:t>Контроль за</w:t>
      </w:r>
      <w:proofErr w:type="gramEnd"/>
      <w:r w:rsidR="00783215" w:rsidRPr="0015328B">
        <w:rPr>
          <w:bCs/>
          <w:sz w:val="26"/>
          <w:szCs w:val="26"/>
          <w:lang w:eastAsia="zh-CN" w:bidi="hi-IN"/>
        </w:rPr>
        <w:t xml:space="preserve"> исполнением настоящего постановления возложить                           на заместителя главы Юргинского муниципального округа по социальным вопросам С.В. Гордееву.</w:t>
      </w:r>
    </w:p>
    <w:p w:rsidR="00773E5A" w:rsidRPr="0015328B" w:rsidRDefault="00773E5A" w:rsidP="0015328B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15328B" w:rsidRPr="0015328B" w:rsidRDefault="0015328B" w:rsidP="0015328B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15328B" w:rsidRPr="0015328B" w:rsidRDefault="0015328B" w:rsidP="0015328B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15328B" w:rsidRPr="0015328B" w:rsidRDefault="0015328B" w:rsidP="0015328B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5328B" w:rsidRPr="0015328B" w:rsidTr="00264331">
        <w:tc>
          <w:tcPr>
            <w:tcW w:w="6062" w:type="dxa"/>
            <w:hideMark/>
          </w:tcPr>
          <w:p w:rsidR="0015328B" w:rsidRPr="0015328B" w:rsidRDefault="00A87741" w:rsidP="0015328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</w:t>
            </w:r>
            <w:r w:rsidR="0015328B" w:rsidRPr="0015328B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15328B" w:rsidRPr="0015328B">
              <w:rPr>
                <w:sz w:val="26"/>
                <w:szCs w:val="26"/>
              </w:rPr>
              <w:t xml:space="preserve"> Юргинского</w:t>
            </w:r>
          </w:p>
          <w:p w:rsidR="0015328B" w:rsidRPr="0015328B" w:rsidRDefault="0015328B" w:rsidP="0015328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15328B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15328B" w:rsidRPr="0015328B" w:rsidRDefault="0015328B" w:rsidP="0015328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15328B" w:rsidRPr="0015328B" w:rsidRDefault="0015328B" w:rsidP="00A87741">
            <w:pPr>
              <w:ind w:firstLine="709"/>
              <w:jc w:val="both"/>
              <w:rPr>
                <w:sz w:val="26"/>
                <w:szCs w:val="26"/>
              </w:rPr>
            </w:pPr>
            <w:r w:rsidRPr="0015328B">
              <w:rPr>
                <w:sz w:val="26"/>
                <w:szCs w:val="26"/>
              </w:rPr>
              <w:t xml:space="preserve">           </w:t>
            </w:r>
            <w:r w:rsidR="00A87741">
              <w:rPr>
                <w:sz w:val="26"/>
                <w:szCs w:val="26"/>
              </w:rPr>
              <w:t xml:space="preserve">К.А. </w:t>
            </w:r>
            <w:proofErr w:type="spellStart"/>
            <w:r w:rsidR="00A87741">
              <w:rPr>
                <w:sz w:val="26"/>
                <w:szCs w:val="26"/>
              </w:rPr>
              <w:t>Либец</w:t>
            </w:r>
            <w:proofErr w:type="spellEnd"/>
          </w:p>
        </w:tc>
      </w:tr>
      <w:tr w:rsidR="0015328B" w:rsidRPr="0015328B" w:rsidTr="00264331">
        <w:tc>
          <w:tcPr>
            <w:tcW w:w="6062" w:type="dxa"/>
          </w:tcPr>
          <w:p w:rsidR="0015328B" w:rsidRPr="00E00042" w:rsidRDefault="0015328B" w:rsidP="0015328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:rsidR="0015328B" w:rsidRPr="00E00042" w:rsidRDefault="0015328B" w:rsidP="0015328B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15328B" w:rsidRDefault="0015328B">
      <w:pPr>
        <w:spacing w:after="200" w:line="276" w:lineRule="auto"/>
      </w:pPr>
      <w:r>
        <w:br w:type="page"/>
      </w:r>
    </w:p>
    <w:p w:rsidR="0015328B" w:rsidRPr="00C94DDE" w:rsidRDefault="0015328B" w:rsidP="0015328B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15328B" w:rsidRPr="00C94DDE" w:rsidRDefault="0015328B" w:rsidP="0015328B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15328B" w:rsidRPr="00C94DDE" w:rsidRDefault="0015328B" w:rsidP="0015328B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15328B" w:rsidRPr="00E00042" w:rsidRDefault="0015328B" w:rsidP="0015328B">
      <w:pPr>
        <w:ind w:left="5103"/>
        <w:jc w:val="both"/>
        <w:rPr>
          <w:spacing w:val="-3"/>
          <w:sz w:val="22"/>
          <w:szCs w:val="26"/>
          <w:u w:val="single"/>
        </w:rPr>
      </w:pPr>
      <w:r w:rsidRPr="00E00042">
        <w:rPr>
          <w:sz w:val="26"/>
          <w:szCs w:val="26"/>
          <w:u w:val="single"/>
        </w:rPr>
        <w:t xml:space="preserve">от </w:t>
      </w:r>
      <w:r w:rsidR="00E00042" w:rsidRPr="00E00042">
        <w:rPr>
          <w:sz w:val="26"/>
          <w:szCs w:val="26"/>
          <w:u w:val="single"/>
        </w:rPr>
        <w:t>15.10.2024 № 113-МНА</w:t>
      </w:r>
    </w:p>
    <w:p w:rsidR="0015328B" w:rsidRPr="005A0B87" w:rsidRDefault="0015328B" w:rsidP="00EF3534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15328B" w:rsidRPr="005A0B87" w:rsidRDefault="0015328B" w:rsidP="00EF3534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773E5A" w:rsidRPr="005A0B87" w:rsidRDefault="00773E5A" w:rsidP="00EF3534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5A0B87">
        <w:rPr>
          <w:color w:val="000000"/>
          <w:sz w:val="26"/>
          <w:szCs w:val="26"/>
        </w:rPr>
        <w:t>Изменения и дополнения в постановление администрации Юргинского муниципального округа от 16.08</w:t>
      </w:r>
      <w:r w:rsidR="00EF3534">
        <w:rPr>
          <w:color w:val="000000"/>
          <w:sz w:val="26"/>
          <w:szCs w:val="26"/>
        </w:rPr>
        <w:t>.2024 №</w:t>
      </w:r>
      <w:r w:rsidR="00D803B5" w:rsidRPr="005A0B87">
        <w:rPr>
          <w:color w:val="000000"/>
          <w:sz w:val="26"/>
          <w:szCs w:val="26"/>
        </w:rPr>
        <w:t>92-МНА «Об утверждении П</w:t>
      </w:r>
      <w:r w:rsidRPr="005A0B87">
        <w:rPr>
          <w:color w:val="000000"/>
          <w:sz w:val="26"/>
          <w:szCs w:val="26"/>
        </w:rPr>
        <w:t xml:space="preserve">оложения </w:t>
      </w:r>
      <w:r w:rsidR="00EF3534">
        <w:rPr>
          <w:color w:val="000000"/>
          <w:sz w:val="26"/>
          <w:szCs w:val="26"/>
        </w:rPr>
        <w:t xml:space="preserve">              </w:t>
      </w:r>
      <w:r w:rsidRPr="005A0B87">
        <w:rPr>
          <w:color w:val="000000"/>
          <w:sz w:val="26"/>
          <w:szCs w:val="26"/>
        </w:rPr>
        <w:t xml:space="preserve">о порядке взимания, распределения и установления родительской платы </w:t>
      </w:r>
      <w:r w:rsidR="00EF3534">
        <w:rPr>
          <w:color w:val="000000"/>
          <w:sz w:val="26"/>
          <w:szCs w:val="26"/>
        </w:rPr>
        <w:t xml:space="preserve">                           </w:t>
      </w:r>
      <w:r w:rsidRPr="005A0B87">
        <w:rPr>
          <w:color w:val="000000"/>
          <w:sz w:val="26"/>
          <w:szCs w:val="26"/>
        </w:rPr>
        <w:t>за присмотр и уход за детьми в образовательных организациях Юргинского муниципального округа, реализующих образовательную программу дошкольного образования»</w:t>
      </w:r>
    </w:p>
    <w:p w:rsidR="00773E5A" w:rsidRPr="005A0B87" w:rsidRDefault="00773E5A" w:rsidP="00EF3534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DC799D" w:rsidRPr="005A0B87" w:rsidRDefault="007B09D4" w:rsidP="005A0B87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5A0B87">
        <w:rPr>
          <w:color w:val="000000"/>
          <w:sz w:val="26"/>
          <w:szCs w:val="26"/>
        </w:rPr>
        <w:t>1. п. 3.2. изложить в следующей редакции:</w:t>
      </w:r>
    </w:p>
    <w:p w:rsidR="00DC799D" w:rsidRPr="005A0B87" w:rsidRDefault="007B09D4" w:rsidP="005A0B87">
      <w:p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0B87">
        <w:rPr>
          <w:sz w:val="26"/>
          <w:szCs w:val="26"/>
        </w:rPr>
        <w:t xml:space="preserve">«3.2. </w:t>
      </w:r>
      <w:r w:rsidR="00DC799D" w:rsidRPr="005A0B87">
        <w:rPr>
          <w:sz w:val="26"/>
          <w:szCs w:val="26"/>
        </w:rPr>
        <w:t>Родительская плата не взимается</w:t>
      </w:r>
      <w:r w:rsidR="00B92923" w:rsidRPr="005A0B87">
        <w:rPr>
          <w:sz w:val="26"/>
          <w:szCs w:val="26"/>
        </w:rPr>
        <w:t xml:space="preserve"> на основании</w:t>
      </w:r>
      <w:r w:rsidR="00DC799D" w:rsidRPr="005A0B87">
        <w:rPr>
          <w:sz w:val="26"/>
          <w:szCs w:val="26"/>
        </w:rPr>
        <w:t>:</w:t>
      </w:r>
    </w:p>
    <w:p w:rsidR="00DC799D" w:rsidRPr="005A0B87" w:rsidRDefault="00E40598" w:rsidP="005A0B87">
      <w:pPr>
        <w:pStyle w:val="a3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B87">
        <w:rPr>
          <w:sz w:val="26"/>
          <w:szCs w:val="26"/>
        </w:rPr>
        <w:t xml:space="preserve">а) </w:t>
      </w:r>
      <w:r w:rsidR="00DC799D" w:rsidRPr="005A0B87">
        <w:rPr>
          <w:sz w:val="26"/>
          <w:szCs w:val="26"/>
        </w:rPr>
        <w:t>письменного заявления родителей (законных представителей)</w:t>
      </w:r>
      <w:r w:rsidR="00B92923" w:rsidRPr="005A0B87">
        <w:rPr>
          <w:sz w:val="26"/>
          <w:szCs w:val="26"/>
        </w:rPr>
        <w:t>, в котором содержится согласие на обработку персональных данных и действует до даты подачи заявления об отказе настоящего согласия</w:t>
      </w:r>
      <w:r w:rsidR="00DC799D" w:rsidRPr="005A0B87">
        <w:rPr>
          <w:sz w:val="26"/>
          <w:szCs w:val="26"/>
        </w:rPr>
        <w:t>;</w:t>
      </w:r>
    </w:p>
    <w:p w:rsidR="00E40598" w:rsidRPr="005A0B87" w:rsidRDefault="00E40598" w:rsidP="005A0B87">
      <w:pPr>
        <w:pStyle w:val="a3"/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B87">
        <w:rPr>
          <w:sz w:val="26"/>
          <w:szCs w:val="26"/>
        </w:rPr>
        <w:t xml:space="preserve">б) </w:t>
      </w:r>
      <w:r w:rsidR="00DC799D" w:rsidRPr="005A0B87">
        <w:rPr>
          <w:sz w:val="26"/>
          <w:szCs w:val="26"/>
        </w:rPr>
        <w:t>подтверждающих документов (справка из л</w:t>
      </w:r>
      <w:r w:rsidRPr="005A0B87">
        <w:rPr>
          <w:sz w:val="26"/>
          <w:szCs w:val="26"/>
        </w:rPr>
        <w:t xml:space="preserve">ечебного учреждения, справка из </w:t>
      </w:r>
      <w:r w:rsidR="00DC799D" w:rsidRPr="005A0B87">
        <w:rPr>
          <w:sz w:val="26"/>
          <w:szCs w:val="26"/>
        </w:rPr>
        <w:t>органов опеки и попечительства</w:t>
      </w:r>
      <w:r w:rsidR="00B92923" w:rsidRPr="005A0B87">
        <w:rPr>
          <w:sz w:val="26"/>
          <w:szCs w:val="26"/>
        </w:rPr>
        <w:t>, справка о составе семьи);</w:t>
      </w:r>
    </w:p>
    <w:p w:rsidR="00E40598" w:rsidRPr="005A0B87" w:rsidRDefault="00E40598" w:rsidP="005A0B87">
      <w:pPr>
        <w:pStyle w:val="a3"/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B87">
        <w:rPr>
          <w:sz w:val="26"/>
          <w:szCs w:val="26"/>
        </w:rPr>
        <w:t xml:space="preserve">в) </w:t>
      </w:r>
      <w:r w:rsidR="004C7520" w:rsidRPr="005A0B87">
        <w:rPr>
          <w:sz w:val="26"/>
          <w:szCs w:val="26"/>
        </w:rPr>
        <w:t>документ,</w:t>
      </w:r>
      <w:r w:rsidRPr="005A0B87">
        <w:rPr>
          <w:sz w:val="26"/>
          <w:szCs w:val="26"/>
        </w:rPr>
        <w:t xml:space="preserve"> подтверждающий участие гражда</w:t>
      </w:r>
      <w:r w:rsidR="004C7520" w:rsidRPr="005A0B87">
        <w:rPr>
          <w:sz w:val="26"/>
          <w:szCs w:val="26"/>
        </w:rPr>
        <w:t>ни</w:t>
      </w:r>
      <w:r w:rsidRPr="005A0B87">
        <w:rPr>
          <w:sz w:val="26"/>
          <w:szCs w:val="26"/>
        </w:rPr>
        <w:t>на в специальной военной операции. Данный документ предоставляется заявителем посредством межведомственного запроса в другие органы власти (при наличии технической поддержки или технической возмо</w:t>
      </w:r>
      <w:r w:rsidR="004C7520" w:rsidRPr="005A0B87">
        <w:rPr>
          <w:sz w:val="26"/>
          <w:szCs w:val="26"/>
        </w:rPr>
        <w:t>жности)</w:t>
      </w:r>
    </w:p>
    <w:p w:rsidR="00B92923" w:rsidRPr="005A0B87" w:rsidRDefault="00E40598" w:rsidP="005A0B87">
      <w:pPr>
        <w:pStyle w:val="a3"/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B87">
        <w:rPr>
          <w:sz w:val="26"/>
          <w:szCs w:val="26"/>
        </w:rPr>
        <w:t xml:space="preserve">в) </w:t>
      </w:r>
      <w:r w:rsidR="00B92923" w:rsidRPr="005A0B87">
        <w:rPr>
          <w:sz w:val="26"/>
          <w:szCs w:val="26"/>
        </w:rPr>
        <w:t>копии паспорта;</w:t>
      </w:r>
    </w:p>
    <w:p w:rsidR="00B92923" w:rsidRPr="005A0B87" w:rsidRDefault="00E40598" w:rsidP="005A0B87">
      <w:pPr>
        <w:pStyle w:val="a3"/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B87">
        <w:rPr>
          <w:sz w:val="26"/>
          <w:szCs w:val="26"/>
        </w:rPr>
        <w:t xml:space="preserve">г) </w:t>
      </w:r>
      <w:r w:rsidR="00B92923" w:rsidRPr="005A0B87">
        <w:rPr>
          <w:sz w:val="26"/>
          <w:szCs w:val="26"/>
        </w:rPr>
        <w:t>копии СНИЛС;</w:t>
      </w:r>
    </w:p>
    <w:p w:rsidR="00B92923" w:rsidRPr="005A0B87" w:rsidRDefault="00E40598" w:rsidP="005A0B87">
      <w:pPr>
        <w:pStyle w:val="a3"/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B87">
        <w:rPr>
          <w:sz w:val="26"/>
          <w:szCs w:val="26"/>
        </w:rPr>
        <w:t xml:space="preserve">д) </w:t>
      </w:r>
      <w:r w:rsidR="00B92923" w:rsidRPr="005A0B87">
        <w:rPr>
          <w:sz w:val="26"/>
          <w:szCs w:val="26"/>
        </w:rPr>
        <w:t>свидетельство о заключении брака;</w:t>
      </w:r>
    </w:p>
    <w:p w:rsidR="00B92923" w:rsidRPr="005A0B87" w:rsidRDefault="00E40598" w:rsidP="005A0B87">
      <w:pPr>
        <w:pStyle w:val="a3"/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B87">
        <w:rPr>
          <w:sz w:val="26"/>
          <w:szCs w:val="26"/>
        </w:rPr>
        <w:t xml:space="preserve">е) </w:t>
      </w:r>
      <w:r w:rsidR="004C7520" w:rsidRPr="005A0B87">
        <w:rPr>
          <w:sz w:val="26"/>
          <w:szCs w:val="26"/>
        </w:rPr>
        <w:t>документ,</w:t>
      </w:r>
      <w:r w:rsidR="00B92923" w:rsidRPr="005A0B87">
        <w:rPr>
          <w:sz w:val="26"/>
          <w:szCs w:val="26"/>
        </w:rPr>
        <w:t xml:space="preserve"> подтверждающий отнесени</w:t>
      </w:r>
      <w:r w:rsidR="00773E5A" w:rsidRPr="005A0B87">
        <w:rPr>
          <w:sz w:val="26"/>
          <w:szCs w:val="26"/>
        </w:rPr>
        <w:t xml:space="preserve">е воспитанника к детям супруги </w:t>
      </w:r>
      <w:r w:rsidR="00B92923" w:rsidRPr="005A0B87">
        <w:rPr>
          <w:sz w:val="26"/>
          <w:szCs w:val="26"/>
        </w:rPr>
        <w:t>(супруга) гражданина, являющегося участником</w:t>
      </w:r>
      <w:r w:rsidR="00A819F9" w:rsidRPr="005A0B87">
        <w:rPr>
          <w:sz w:val="26"/>
          <w:szCs w:val="26"/>
        </w:rPr>
        <w:t xml:space="preserve"> специальной военной операции на территории У</w:t>
      </w:r>
      <w:r w:rsidRPr="005A0B87">
        <w:rPr>
          <w:sz w:val="26"/>
          <w:szCs w:val="26"/>
        </w:rPr>
        <w:t>краины</w:t>
      </w:r>
      <w:r w:rsidR="00A819F9" w:rsidRPr="005A0B87">
        <w:rPr>
          <w:sz w:val="26"/>
          <w:szCs w:val="26"/>
        </w:rPr>
        <w:t>;</w:t>
      </w:r>
    </w:p>
    <w:p w:rsidR="005000CD" w:rsidRPr="005A0B87" w:rsidRDefault="00E40598" w:rsidP="005A0B87">
      <w:pPr>
        <w:pStyle w:val="a3"/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B87">
        <w:rPr>
          <w:sz w:val="26"/>
          <w:szCs w:val="26"/>
        </w:rPr>
        <w:t xml:space="preserve">ж) </w:t>
      </w:r>
      <w:r w:rsidR="005000CD" w:rsidRPr="005A0B87">
        <w:rPr>
          <w:sz w:val="26"/>
          <w:szCs w:val="26"/>
        </w:rPr>
        <w:t>для демобилизованных граждан – документацию, подтверждающую уч</w:t>
      </w:r>
      <w:r w:rsidR="00773E5A" w:rsidRPr="005A0B87">
        <w:rPr>
          <w:sz w:val="26"/>
          <w:szCs w:val="26"/>
        </w:rPr>
        <w:t>а</w:t>
      </w:r>
      <w:r w:rsidR="005000CD" w:rsidRPr="005A0B87">
        <w:rPr>
          <w:sz w:val="26"/>
          <w:szCs w:val="26"/>
        </w:rPr>
        <w:t>стие в специальной военной операции на территории Украины;</w:t>
      </w:r>
    </w:p>
    <w:p w:rsidR="005000CD" w:rsidRPr="005A0B87" w:rsidRDefault="00E40598" w:rsidP="005A0B87">
      <w:pPr>
        <w:pStyle w:val="a3"/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0B87">
        <w:rPr>
          <w:sz w:val="26"/>
          <w:szCs w:val="26"/>
        </w:rPr>
        <w:t xml:space="preserve">з) </w:t>
      </w:r>
      <w:r w:rsidR="005000CD" w:rsidRPr="005A0B87">
        <w:rPr>
          <w:sz w:val="26"/>
          <w:szCs w:val="26"/>
        </w:rPr>
        <w:t xml:space="preserve">удостоверение члена семьи погибшего гражданина на военной службе </w:t>
      </w:r>
      <w:r w:rsidR="00EF3534">
        <w:rPr>
          <w:sz w:val="26"/>
          <w:szCs w:val="26"/>
        </w:rPr>
        <w:t xml:space="preserve">              </w:t>
      </w:r>
      <w:r w:rsidR="005000CD" w:rsidRPr="005A0B87">
        <w:rPr>
          <w:sz w:val="26"/>
          <w:szCs w:val="26"/>
        </w:rPr>
        <w:t>в специальной военной операции на территории Украины</w:t>
      </w:r>
      <w:proofErr w:type="gramStart"/>
      <w:r w:rsidR="005000CD" w:rsidRPr="005A0B87">
        <w:rPr>
          <w:sz w:val="26"/>
          <w:szCs w:val="26"/>
        </w:rPr>
        <w:t>.</w:t>
      </w:r>
      <w:r w:rsidR="004C7520" w:rsidRPr="005A0B87">
        <w:rPr>
          <w:sz w:val="26"/>
          <w:szCs w:val="26"/>
        </w:rPr>
        <w:t>»</w:t>
      </w:r>
      <w:r w:rsidR="00EF3534">
        <w:rPr>
          <w:sz w:val="26"/>
          <w:szCs w:val="26"/>
        </w:rPr>
        <w:t>.</w:t>
      </w:r>
      <w:proofErr w:type="gramEnd"/>
    </w:p>
    <w:sectPr w:rsidR="005000CD" w:rsidRPr="005A0B87" w:rsidSect="001532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CAB"/>
    <w:multiLevelType w:val="hybridMultilevel"/>
    <w:tmpl w:val="4F32AB4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34E2F"/>
    <w:multiLevelType w:val="hybridMultilevel"/>
    <w:tmpl w:val="5296C0B6"/>
    <w:lvl w:ilvl="0" w:tplc="0A4E910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1DE4753B"/>
    <w:multiLevelType w:val="multilevel"/>
    <w:tmpl w:val="32C4F5D2"/>
    <w:lvl w:ilvl="0">
      <w:start w:val="1"/>
      <w:numFmt w:val="decimal"/>
      <w:lvlText w:val="%1."/>
      <w:lvlJc w:val="left"/>
      <w:pPr>
        <w:ind w:left="1512" w:hanging="15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15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15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5" w:hanging="15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7" w:hanging="151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8" w:hanging="151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27FA6DCC"/>
    <w:multiLevelType w:val="multilevel"/>
    <w:tmpl w:val="89FCF080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9" w:hanging="10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10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57C61597"/>
    <w:multiLevelType w:val="hybridMultilevel"/>
    <w:tmpl w:val="D33E6C82"/>
    <w:lvl w:ilvl="0" w:tplc="C72214B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599A4447"/>
    <w:multiLevelType w:val="hybridMultilevel"/>
    <w:tmpl w:val="381E4570"/>
    <w:lvl w:ilvl="0" w:tplc="53AC6DA2">
      <w:start w:val="1"/>
      <w:numFmt w:val="decimal"/>
      <w:suff w:val="space"/>
      <w:lvlText w:val="%1."/>
      <w:lvlJc w:val="left"/>
      <w:pPr>
        <w:ind w:left="1983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7A25D71"/>
    <w:multiLevelType w:val="hybridMultilevel"/>
    <w:tmpl w:val="0E3C83A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C0945B7"/>
    <w:multiLevelType w:val="hybridMultilevel"/>
    <w:tmpl w:val="A530A83E"/>
    <w:lvl w:ilvl="0" w:tplc="7EAAE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D2"/>
    <w:rsid w:val="00044113"/>
    <w:rsid w:val="000B7F79"/>
    <w:rsid w:val="00116C81"/>
    <w:rsid w:val="00116DDC"/>
    <w:rsid w:val="0015328B"/>
    <w:rsid w:val="00160031"/>
    <w:rsid w:val="001619AC"/>
    <w:rsid w:val="001700B3"/>
    <w:rsid w:val="00171F35"/>
    <w:rsid w:val="00205535"/>
    <w:rsid w:val="00222CC3"/>
    <w:rsid w:val="00224519"/>
    <w:rsid w:val="00265C55"/>
    <w:rsid w:val="002B0CA6"/>
    <w:rsid w:val="00380E42"/>
    <w:rsid w:val="00435495"/>
    <w:rsid w:val="00461686"/>
    <w:rsid w:val="00482E7B"/>
    <w:rsid w:val="004863D2"/>
    <w:rsid w:val="004C7520"/>
    <w:rsid w:val="004D72B8"/>
    <w:rsid w:val="005000CD"/>
    <w:rsid w:val="00501D22"/>
    <w:rsid w:val="00585555"/>
    <w:rsid w:val="005A0B87"/>
    <w:rsid w:val="005A6B77"/>
    <w:rsid w:val="005B643C"/>
    <w:rsid w:val="005D027E"/>
    <w:rsid w:val="00645BF9"/>
    <w:rsid w:val="00691F62"/>
    <w:rsid w:val="006F5A11"/>
    <w:rsid w:val="007507F3"/>
    <w:rsid w:val="00773E5A"/>
    <w:rsid w:val="00783215"/>
    <w:rsid w:val="00794F1C"/>
    <w:rsid w:val="007B09D4"/>
    <w:rsid w:val="00810193"/>
    <w:rsid w:val="008266BD"/>
    <w:rsid w:val="00856A85"/>
    <w:rsid w:val="00910902"/>
    <w:rsid w:val="00925481"/>
    <w:rsid w:val="0094799A"/>
    <w:rsid w:val="009C2AC2"/>
    <w:rsid w:val="009C718B"/>
    <w:rsid w:val="00A139A1"/>
    <w:rsid w:val="00A3373A"/>
    <w:rsid w:val="00A4043B"/>
    <w:rsid w:val="00A819F9"/>
    <w:rsid w:val="00A87741"/>
    <w:rsid w:val="00A9589C"/>
    <w:rsid w:val="00AA4274"/>
    <w:rsid w:val="00B8237F"/>
    <w:rsid w:val="00B92923"/>
    <w:rsid w:val="00BE67BD"/>
    <w:rsid w:val="00C445E3"/>
    <w:rsid w:val="00C63AD4"/>
    <w:rsid w:val="00CB43CC"/>
    <w:rsid w:val="00CD6132"/>
    <w:rsid w:val="00D30D51"/>
    <w:rsid w:val="00D60A2E"/>
    <w:rsid w:val="00D63DF3"/>
    <w:rsid w:val="00D803B5"/>
    <w:rsid w:val="00DA6BD5"/>
    <w:rsid w:val="00DB0B34"/>
    <w:rsid w:val="00DC799D"/>
    <w:rsid w:val="00E00042"/>
    <w:rsid w:val="00E276C9"/>
    <w:rsid w:val="00E40598"/>
    <w:rsid w:val="00EC7F22"/>
    <w:rsid w:val="00EF3534"/>
    <w:rsid w:val="00F43883"/>
    <w:rsid w:val="00F70778"/>
    <w:rsid w:val="00F907F9"/>
    <w:rsid w:val="00FE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0D5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1619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9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0D5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1619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9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FB3D-EBDA-43DB-8C66-06B060F1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нно Алина Александровна</cp:lastModifiedBy>
  <cp:revision>41</cp:revision>
  <cp:lastPrinted>2024-10-14T08:54:00Z</cp:lastPrinted>
  <dcterms:created xsi:type="dcterms:W3CDTF">2022-05-06T07:40:00Z</dcterms:created>
  <dcterms:modified xsi:type="dcterms:W3CDTF">2024-10-17T01:10:00Z</dcterms:modified>
</cp:coreProperties>
</file>